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DB9EC" w14:textId="0139BA5B" w:rsidR="00786A75" w:rsidRDefault="00786A75" w:rsidP="00B8303F">
      <w:pPr>
        <w:pStyle w:val="Title"/>
      </w:pPr>
      <w:r>
        <w:t xml:space="preserve">Peer-Review </w:t>
      </w:r>
      <w:r w:rsidR="00471D6E">
        <w:t>2</w:t>
      </w:r>
      <w:r>
        <w:t xml:space="preserve">: </w:t>
      </w:r>
      <w:r w:rsidR="00471D6E">
        <w:t>CONTROLLER, VIEW, RETE</w:t>
      </w:r>
    </w:p>
    <w:p w14:paraId="044A0DDA" w14:textId="7970E6D9" w:rsidR="00B8303F" w:rsidRDefault="00B8303F" w:rsidP="00B8303F">
      <w:pPr>
        <w:pStyle w:val="Subtitle"/>
      </w:pPr>
      <w:r w:rsidRPr="00B8303F">
        <w:t>&lt;</w:t>
      </w:r>
      <w:r w:rsidR="00471D6E">
        <w:t xml:space="preserve">Rubin </w:t>
      </w:r>
      <w:proofErr w:type="spellStart"/>
      <w:r w:rsidR="00471D6E">
        <w:t>Ronchieri</w:t>
      </w:r>
      <w:proofErr w:type="spellEnd"/>
      <w:r w:rsidR="00471D6E">
        <w:t xml:space="preserve"> Byrd</w:t>
      </w:r>
      <w:r w:rsidRPr="00B8303F">
        <w:t>&gt;, &lt;</w:t>
      </w:r>
      <w:r w:rsidR="00471D6E">
        <w:t>Gabriele Proverbio</w:t>
      </w:r>
      <w:r w:rsidRPr="00B8303F">
        <w:t>&gt;, &lt;</w:t>
      </w:r>
      <w:r w:rsidR="00471D6E">
        <w:t xml:space="preserve">Alessio </w:t>
      </w:r>
      <w:proofErr w:type="spellStart"/>
      <w:r w:rsidR="00471D6E">
        <w:t>Tagab</w:t>
      </w:r>
      <w:proofErr w:type="spellEnd"/>
      <w:r w:rsidRPr="00B8303F">
        <w:t>&gt;</w:t>
      </w:r>
      <w:r w:rsidR="00471D6E">
        <w:t>, &lt;Andrea Pazienza&gt;</w:t>
      </w:r>
    </w:p>
    <w:p w14:paraId="6E3E40AE" w14:textId="7E62C3D5" w:rsidR="00B8303F" w:rsidRPr="00B8303F" w:rsidRDefault="00B8303F" w:rsidP="00B8303F">
      <w:pPr>
        <w:pStyle w:val="Subtitle"/>
      </w:pPr>
      <w:r w:rsidRPr="00B8303F">
        <w:t>Gruppo &lt;</w:t>
      </w:r>
      <w:r w:rsidR="00471D6E">
        <w:t>38</w:t>
      </w:r>
      <w:r w:rsidRPr="00B8303F">
        <w:t>&gt;</w:t>
      </w:r>
    </w:p>
    <w:p w14:paraId="5A7A88B2" w14:textId="77777777" w:rsidR="00B8303F" w:rsidRDefault="00B8303F" w:rsidP="00B8303F"/>
    <w:p w14:paraId="6B25535B" w14:textId="5C829855" w:rsidR="00786A75" w:rsidRDefault="00B8303F" w:rsidP="00786A75">
      <w:r>
        <w:t>Valutazione del diagramma UML delle classi</w:t>
      </w:r>
      <w:r w:rsidR="00471D6E">
        <w:t xml:space="preserve"> del controller e della </w:t>
      </w:r>
      <w:proofErr w:type="spellStart"/>
      <w:r w:rsidR="00471D6E">
        <w:t>view</w:t>
      </w:r>
      <w:proofErr w:type="spellEnd"/>
      <w:r w:rsidR="00471D6E">
        <w:t xml:space="preserve">, del </w:t>
      </w:r>
      <w:proofErr w:type="spellStart"/>
      <w:r w:rsidR="00471D6E">
        <w:t>sequence</w:t>
      </w:r>
      <w:proofErr w:type="spellEnd"/>
      <w:r w:rsidR="00471D6E">
        <w:t xml:space="preserve"> </w:t>
      </w:r>
      <w:proofErr w:type="spellStart"/>
      <w:r w:rsidR="00471D6E">
        <w:t>diagram</w:t>
      </w:r>
      <w:proofErr w:type="spellEnd"/>
      <w:r w:rsidR="00471D6E">
        <w:t xml:space="preserve"> di rete</w:t>
      </w:r>
      <w:r>
        <w:t xml:space="preserve"> del gruppo &lt;</w:t>
      </w:r>
      <w:r w:rsidR="00471D6E">
        <w:t>28</w:t>
      </w:r>
      <w:r>
        <w:t>&gt;.</w:t>
      </w:r>
    </w:p>
    <w:p w14:paraId="085D3120" w14:textId="524908FC" w:rsidR="00786A75" w:rsidRDefault="00786A75" w:rsidP="00786A75">
      <w:pPr>
        <w:pStyle w:val="Heading1"/>
      </w:pPr>
      <w:r>
        <w:t>Lati positivi</w:t>
      </w:r>
    </w:p>
    <w:p w14:paraId="0B5228E2" w14:textId="0B158E95" w:rsidR="00471D6E" w:rsidRDefault="00471D6E" w:rsidP="00471D6E">
      <w:r>
        <w:t xml:space="preserve">Partendo dalla </w:t>
      </w:r>
      <w:proofErr w:type="spellStart"/>
      <w:r>
        <w:t>view</w:t>
      </w:r>
      <w:proofErr w:type="spellEnd"/>
      <w:r>
        <w:t xml:space="preserve">, buona la scelta di una </w:t>
      </w:r>
      <w:proofErr w:type="spellStart"/>
      <w:r>
        <w:t>enum</w:t>
      </w:r>
      <w:proofErr w:type="spellEnd"/>
      <w:r>
        <w:t xml:space="preserve"> a rappresentare lo stato della partita per distinguere le varie fasi di gioco, scelta che anche il nostro gruppo ha adottato nell’implementazione. Interessante anche il metodo per visualizzare ad ogni turno gli obiettivi raggiunti dal player nel turno stesso. </w:t>
      </w:r>
    </w:p>
    <w:p w14:paraId="3ABE0891" w14:textId="487678A4" w:rsidR="00471D6E" w:rsidRDefault="00471D6E" w:rsidP="00471D6E">
      <w:r>
        <w:t>Passando al controller, si può notare come tutte le fasi possibili di gioco siano coperte, compreso anche l’</w:t>
      </w:r>
      <w:proofErr w:type="spellStart"/>
      <w:r>
        <w:t>endgame</w:t>
      </w:r>
      <w:proofErr w:type="spellEnd"/>
      <w:r w:rsidR="00044436">
        <w:t>, come si nota dal</w:t>
      </w:r>
      <w:r>
        <w:t xml:space="preserve"> metodo </w:t>
      </w:r>
      <w:proofErr w:type="spellStart"/>
      <w:proofErr w:type="gramStart"/>
      <w:r>
        <w:t>getRanking</w:t>
      </w:r>
      <w:proofErr w:type="spellEnd"/>
      <w:r>
        <w:t>(</w:t>
      </w:r>
      <w:proofErr w:type="gramEnd"/>
      <w:r>
        <w:t xml:space="preserve">) per </w:t>
      </w:r>
      <w:r w:rsidR="00044436">
        <w:t>la visualizzazione del punteggio.</w:t>
      </w:r>
    </w:p>
    <w:p w14:paraId="6893F625" w14:textId="61E0CC55" w:rsidR="00044436" w:rsidRDefault="00044436" w:rsidP="00471D6E">
      <w:r>
        <w:t xml:space="preserve">Nel complesso, sicuramente un’implementazione strutturate, che copre tutte le situazioni possibili e da cui emerge una visione ben chiara di come si svolgerà la partita nel complesso. </w:t>
      </w:r>
    </w:p>
    <w:p w14:paraId="46AE2DAB" w14:textId="7C7F230F" w:rsidR="00044436" w:rsidRDefault="00044436" w:rsidP="00471D6E">
      <w:r>
        <w:t xml:space="preserve">Passando alla rete, viene proposto il </w:t>
      </w:r>
      <w:proofErr w:type="spellStart"/>
      <w:r>
        <w:t>sequence</w:t>
      </w:r>
      <w:proofErr w:type="spellEnd"/>
      <w:r>
        <w:t xml:space="preserve"> </w:t>
      </w:r>
      <w:proofErr w:type="spellStart"/>
      <w:r>
        <w:t>diagram</w:t>
      </w:r>
      <w:proofErr w:type="spellEnd"/>
      <w:r>
        <w:t xml:space="preserve"> che rappresenta le azioni del giocatore nel turno, ben spiegato all’interno della relazione mandata insieme al diagramma; ottima copertura degli errori, come si nota dalle eccezioni che vengono tirate in caso di errore. Anche qui, emerge la chiarezza di fondo e la comprensione di tutte le possibili fasi di gioco.</w:t>
      </w:r>
    </w:p>
    <w:p w14:paraId="6D42EFF2" w14:textId="547D230F" w:rsidR="00044436" w:rsidRDefault="00044436" w:rsidP="00471D6E">
      <w:r>
        <w:t xml:space="preserve">Buona l’idea di tenere traccia in ogni turno del momentaneo punteggio, tramite il </w:t>
      </w:r>
      <w:proofErr w:type="spellStart"/>
      <w:r>
        <w:t>rankMessage</w:t>
      </w:r>
      <w:proofErr w:type="spellEnd"/>
      <w:r>
        <w:t>.</w:t>
      </w:r>
    </w:p>
    <w:p w14:paraId="1D639E82" w14:textId="38CA07C7" w:rsidR="00044436" w:rsidRPr="00471D6E" w:rsidRDefault="00044436" w:rsidP="00471D6E">
      <w:r>
        <w:t xml:space="preserve">Per quanto riguarda la serializzazione degli oggetti, il nostro gruppo ha avuto una visione simile, con due tipologie </w:t>
      </w:r>
      <w:r w:rsidR="00262B88">
        <w:t xml:space="preserve">possibili di oggetto, una </w:t>
      </w:r>
      <w:proofErr w:type="spellStart"/>
      <w:r w:rsidR="00262B88">
        <w:t>turnview</w:t>
      </w:r>
      <w:proofErr w:type="spellEnd"/>
      <w:r w:rsidR="00262B88">
        <w:t xml:space="preserve"> che viaggia dal server ai client, e una </w:t>
      </w:r>
      <w:proofErr w:type="spellStart"/>
      <w:r w:rsidR="00262B88">
        <w:t>choice</w:t>
      </w:r>
      <w:proofErr w:type="spellEnd"/>
      <w:r w:rsidR="00262B88">
        <w:t xml:space="preserve"> che viaggia dai player al server e </w:t>
      </w:r>
      <w:proofErr w:type="gramStart"/>
      <w:r w:rsidR="00262B88">
        <w:t>da li</w:t>
      </w:r>
      <w:proofErr w:type="gramEnd"/>
      <w:r w:rsidR="00262B88">
        <w:t xml:space="preserve"> al modello.</w:t>
      </w:r>
    </w:p>
    <w:p w14:paraId="72867133" w14:textId="122E89AB" w:rsidR="00786A75" w:rsidRDefault="00786A75" w:rsidP="00786A75">
      <w:pPr>
        <w:pStyle w:val="Heading1"/>
      </w:pPr>
      <w:r>
        <w:t>Lati negativi</w:t>
      </w:r>
    </w:p>
    <w:p w14:paraId="035BB8D1" w14:textId="7CE4AD36" w:rsidR="00044436" w:rsidRDefault="00044436" w:rsidP="00044436">
      <w:r>
        <w:t xml:space="preserve">Manca una relazione che accompagni </w:t>
      </w:r>
      <w:r w:rsidR="003A1576">
        <w:t>UML</w:t>
      </w:r>
      <w:r>
        <w:t xml:space="preserve"> d</w:t>
      </w:r>
      <w:r w:rsidR="003A1576">
        <w:t xml:space="preserve">el </w:t>
      </w:r>
      <w:r>
        <w:t xml:space="preserve">controller e della </w:t>
      </w:r>
      <w:proofErr w:type="spellStart"/>
      <w:r>
        <w:t>view</w:t>
      </w:r>
      <w:proofErr w:type="spellEnd"/>
      <w:r>
        <w:t xml:space="preserve">, che permetta una comprensione più immediata del diagramma. Manca </w:t>
      </w:r>
      <w:r w:rsidR="00262B88">
        <w:t xml:space="preserve">un </w:t>
      </w:r>
      <w:r w:rsidR="003A1576">
        <w:t>UML</w:t>
      </w:r>
      <w:r w:rsidR="00262B88">
        <w:t xml:space="preserve"> riassuntivo della parte di rete, che mostri le interfacce di client e server e i metodi di entrambi.</w:t>
      </w:r>
    </w:p>
    <w:p w14:paraId="3A9F48C3" w14:textId="191D3570" w:rsidR="00262B88" w:rsidRDefault="00262B88" w:rsidP="00044436">
      <w:r>
        <w:t xml:space="preserve">Non avendo questo </w:t>
      </w:r>
      <w:r w:rsidR="003A1576">
        <w:t>UML</w:t>
      </w:r>
      <w:r>
        <w:t>, non è possibile avere un’idea sul funzionamento complessivo della rete.</w:t>
      </w:r>
    </w:p>
    <w:p w14:paraId="486422A0" w14:textId="74937E0D" w:rsidR="00262B88" w:rsidRDefault="00262B88" w:rsidP="00044436">
      <w:r>
        <w:t xml:space="preserve">Dal </w:t>
      </w:r>
      <w:proofErr w:type="spellStart"/>
      <w:r>
        <w:t>sequence</w:t>
      </w:r>
      <w:proofErr w:type="spellEnd"/>
      <w:r>
        <w:t xml:space="preserve"> </w:t>
      </w:r>
      <w:proofErr w:type="spellStart"/>
      <w:r>
        <w:t>diagram</w:t>
      </w:r>
      <w:proofErr w:type="spellEnd"/>
      <w:r>
        <w:t xml:space="preserve">, però, sembra che il server comunichi direttamente con i player e quindi con la </w:t>
      </w:r>
      <w:proofErr w:type="spellStart"/>
      <w:r>
        <w:t>view</w:t>
      </w:r>
      <w:proofErr w:type="spellEnd"/>
      <w:r>
        <w:t>, senza un passaggio intermedio con il client (ipotesi sulla base del diagramma, non sappiamo se vero), e a nostro parere è necessario che venga chiarito meglio questo.</w:t>
      </w:r>
    </w:p>
    <w:p w14:paraId="129DED9B" w14:textId="4B248800" w:rsidR="00262B88" w:rsidRPr="00044436" w:rsidRDefault="00262B88" w:rsidP="00044436">
      <w:r>
        <w:t xml:space="preserve">L’utilizzo del pattern </w:t>
      </w:r>
      <w:proofErr w:type="spellStart"/>
      <w:r>
        <w:t>observer</w:t>
      </w:r>
      <w:proofErr w:type="spellEnd"/>
      <w:r>
        <w:t>/</w:t>
      </w:r>
      <w:proofErr w:type="spellStart"/>
      <w:r>
        <w:t>observable</w:t>
      </w:r>
      <w:proofErr w:type="spellEnd"/>
      <w:r>
        <w:t xml:space="preserve"> è sicuramente una buona scelta, ma non la migliore per le notifiche degli eventi: suggeriamo di usare dei </w:t>
      </w:r>
      <w:proofErr w:type="spellStart"/>
      <w:r>
        <w:t>listener</w:t>
      </w:r>
      <w:proofErr w:type="spellEnd"/>
      <w:r>
        <w:t xml:space="preserve">, che faciliteranno ancora di più il lavoro nel momento in cui entrerà in gioco la </w:t>
      </w:r>
      <w:r w:rsidR="003A1576">
        <w:t>GUI</w:t>
      </w:r>
      <w:r>
        <w:t>.</w:t>
      </w:r>
    </w:p>
    <w:p w14:paraId="1F6E3829" w14:textId="6ABFB124" w:rsidR="00786A75" w:rsidRDefault="00786A75" w:rsidP="00786A75">
      <w:pPr>
        <w:pStyle w:val="Heading1"/>
      </w:pPr>
      <w:r>
        <w:t xml:space="preserve">Confronto tra </w:t>
      </w:r>
      <w:r w:rsidR="000D671A">
        <w:t>le architetture</w:t>
      </w:r>
    </w:p>
    <w:p w14:paraId="311EEB0C" w14:textId="77777777" w:rsidR="003A1576" w:rsidRDefault="00262B88" w:rsidP="000D671A">
      <w:r>
        <w:t xml:space="preserve">Apprezzabile sicuramente la coerenza di fondo del progetto, bene la schematizzazione delle fasi di gioco. Implementazione che </w:t>
      </w:r>
      <w:r w:rsidR="003A1576">
        <w:t xml:space="preserve">dal UML </w:t>
      </w:r>
      <w:r>
        <w:t>sembra essere molto “user friendly”, e permetterà sicuramente una buona esperienza di gioco all’utente (vedi il mostrare a schermo turno per turno la classifica momentanea e gli obiettivi raggiunti in quel momento).</w:t>
      </w:r>
      <w:r w:rsidR="009A3135">
        <w:t xml:space="preserve"> </w:t>
      </w:r>
    </w:p>
    <w:p w14:paraId="66348972" w14:textId="6531588C" w:rsidR="000D671A" w:rsidRPr="000D671A" w:rsidRDefault="009A3135" w:rsidP="000D671A">
      <w:r>
        <w:t xml:space="preserve">Probabilmente questo è il campo da cui il nostro gruppo può maggiormente prendere spunto. </w:t>
      </w:r>
      <w:r w:rsidR="00262B88">
        <w:t xml:space="preserve"> Sembra essere buona la gestione degli eventi e il passaggio degli oggetti, punto su cui troviamo le maggiori similitudini fra i due gruppi, anche se l’utilizzo dei </w:t>
      </w:r>
      <w:proofErr w:type="spellStart"/>
      <w:r w:rsidR="00262B88">
        <w:t>listener</w:t>
      </w:r>
      <w:proofErr w:type="spellEnd"/>
      <w:r w:rsidR="00262B88">
        <w:t xml:space="preserve"> permetterebbe una maggior flessibilità e </w:t>
      </w:r>
      <w:r>
        <w:t>modularità, per cui questo è il nostro suggerimento principale.</w:t>
      </w:r>
    </w:p>
    <w:sectPr w:rsidR="000D671A" w:rsidRPr="000D671A" w:rsidSect="00560EDF">
      <w:pgSz w:w="11900" w:h="16840"/>
      <w:pgMar w:top="1417" w:right="1134" w:bottom="1134" w:left="1134" w:header="708" w:footer="708"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4935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44436"/>
    <w:rsid w:val="000D671A"/>
    <w:rsid w:val="00262B88"/>
    <w:rsid w:val="00312230"/>
    <w:rsid w:val="00350E14"/>
    <w:rsid w:val="003A1576"/>
    <w:rsid w:val="00471D6E"/>
    <w:rsid w:val="00560EDF"/>
    <w:rsid w:val="00786A75"/>
    <w:rsid w:val="00795AC2"/>
    <w:rsid w:val="009A3135"/>
    <w:rsid w:val="00B8303F"/>
    <w:rsid w:val="00E834BD"/>
    <w:rsid w:val="00ED7DF9"/>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6A7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86A75"/>
    <w:pPr>
      <w:ind w:left="720"/>
      <w:contextualSpacing/>
    </w:pPr>
  </w:style>
  <w:style w:type="character" w:customStyle="1" w:styleId="Heading1Char">
    <w:name w:val="Heading 1 Char"/>
    <w:basedOn w:val="DefaultParagraphFont"/>
    <w:link w:val="Heading1"/>
    <w:uiPriority w:val="9"/>
    <w:rsid w:val="00786A75"/>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8303F"/>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90</Words>
  <Characters>2798</Characters>
  <Application>Microsoft Office Word</Application>
  <DocSecurity>0</DocSecurity>
  <Lines>23</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Rubin Ronchieri Byrd</cp:lastModifiedBy>
  <cp:revision>3</cp:revision>
  <dcterms:created xsi:type="dcterms:W3CDTF">2023-05-05T10:09:00Z</dcterms:created>
  <dcterms:modified xsi:type="dcterms:W3CDTF">2023-05-08T19:49:00Z</dcterms:modified>
</cp:coreProperties>
</file>